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E7B2" w14:textId="77777777" w:rsidR="00362DE7" w:rsidRPr="00362DE7" w:rsidRDefault="00161A4A" w:rsidP="00583117">
      <w:pPr>
        <w:pStyle w:val="Bezmezer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F7B116B" wp14:editId="7F57DC3B">
            <wp:simplePos x="0" y="0"/>
            <wp:positionH relativeFrom="column">
              <wp:posOffset>-187960</wp:posOffset>
            </wp:positionH>
            <wp:positionV relativeFrom="paragraph">
              <wp:posOffset>211455</wp:posOffset>
            </wp:positionV>
            <wp:extent cx="1439545" cy="1438275"/>
            <wp:effectExtent l="19050" t="0" r="8255" b="0"/>
            <wp:wrapTight wrapText="bothSides">
              <wp:wrapPolygon edited="0">
                <wp:start x="-286" y="0"/>
                <wp:lineTo x="-286" y="21457"/>
                <wp:lineTo x="21724" y="21457"/>
                <wp:lineTo x="21724" y="0"/>
                <wp:lineTo x="-286" y="0"/>
              </wp:wrapPolygon>
            </wp:wrapTight>
            <wp:docPr id="2" name="obrázek 2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 wp14:anchorId="68A8C3A2" wp14:editId="2D6615F7">
            <wp:simplePos x="0" y="0"/>
            <wp:positionH relativeFrom="column">
              <wp:posOffset>5669915</wp:posOffset>
            </wp:positionH>
            <wp:positionV relativeFrom="paragraph">
              <wp:posOffset>211455</wp:posOffset>
            </wp:positionV>
            <wp:extent cx="989330" cy="1438275"/>
            <wp:effectExtent l="19050" t="0" r="1270" b="0"/>
            <wp:wrapTight wrapText="bothSides">
              <wp:wrapPolygon edited="0">
                <wp:start x="-416" y="0"/>
                <wp:lineTo x="-416" y="21457"/>
                <wp:lineTo x="21628" y="21457"/>
                <wp:lineTo x="21628" y="0"/>
                <wp:lineTo x="-416" y="0"/>
              </wp:wrapPolygon>
            </wp:wrapTight>
            <wp:docPr id="3" name="obrázek 3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4E96F8" w14:textId="77777777" w:rsidR="003867C9" w:rsidRPr="00583117" w:rsidRDefault="00583117" w:rsidP="00583117">
      <w:pPr>
        <w:pStyle w:val="Bezmezer"/>
        <w:jc w:val="center"/>
        <w:rPr>
          <w:sz w:val="56"/>
          <w:szCs w:val="56"/>
        </w:rPr>
      </w:pPr>
      <w:r w:rsidRPr="00583117">
        <w:rPr>
          <w:sz w:val="56"/>
          <w:szCs w:val="56"/>
        </w:rPr>
        <w:t>TURISTICKÝ ODDÍL MLÁDEŽE</w:t>
      </w:r>
    </w:p>
    <w:p w14:paraId="500272F2" w14:textId="77777777" w:rsidR="00583117" w:rsidRDefault="00583117" w:rsidP="00583117">
      <w:pPr>
        <w:pStyle w:val="Bezmezer"/>
        <w:jc w:val="center"/>
        <w:rPr>
          <w:rFonts w:ascii="Cooper Black" w:hAnsi="Cooper Black"/>
          <w:b/>
          <w:sz w:val="72"/>
          <w:szCs w:val="72"/>
        </w:rPr>
      </w:pPr>
      <w:r w:rsidRPr="00583117">
        <w:rPr>
          <w:rFonts w:ascii="Cooper Black" w:hAnsi="Cooper Black"/>
          <w:b/>
          <w:sz w:val="72"/>
          <w:szCs w:val="72"/>
        </w:rPr>
        <w:t>1725 PLAMÍNEK</w:t>
      </w:r>
    </w:p>
    <w:p w14:paraId="0900995D" w14:textId="77777777" w:rsidR="00583117" w:rsidRPr="00583117" w:rsidRDefault="00583117" w:rsidP="00583117">
      <w:pPr>
        <w:pStyle w:val="Bezmezer"/>
        <w:jc w:val="center"/>
        <w:rPr>
          <w:rFonts w:ascii="Berlin Sans FB Demi" w:hAnsi="Berlin Sans FB Demi"/>
          <w:b/>
          <w:sz w:val="16"/>
          <w:szCs w:val="16"/>
        </w:rPr>
      </w:pPr>
    </w:p>
    <w:p w14:paraId="77084A64" w14:textId="77777777" w:rsidR="00583117" w:rsidRDefault="00016E9F" w:rsidP="00ED41E0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 xml:space="preserve"> </w:t>
      </w:r>
    </w:p>
    <w:p w14:paraId="141AD4B8" w14:textId="77777777" w:rsidR="00F7399D" w:rsidRDefault="00F7399D" w:rsidP="0058311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645F4A05" w14:textId="77777777" w:rsidR="00583117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88"/>
          <w:szCs w:val="88"/>
        </w:rPr>
      </w:pPr>
      <w:r>
        <w:rPr>
          <w:rFonts w:ascii="Benguiat Bk BT" w:hAnsi="Benguiat Bk BT" w:cs="Arial"/>
          <w:b/>
          <w:sz w:val="88"/>
          <w:szCs w:val="88"/>
        </w:rPr>
        <w:t xml:space="preserve">MIKULÁŠ </w:t>
      </w:r>
      <w:r w:rsidRPr="00F374E2">
        <w:rPr>
          <w:rFonts w:ascii="Benguiat Bk BT" w:hAnsi="Benguiat Bk BT" w:cs="Arial"/>
          <w:b/>
          <w:sz w:val="44"/>
          <w:szCs w:val="44"/>
        </w:rPr>
        <w:t>v Peci p</w:t>
      </w:r>
      <w:r>
        <w:rPr>
          <w:rFonts w:ascii="Benguiat Bk BT" w:hAnsi="Benguiat Bk BT" w:cs="Arial"/>
          <w:b/>
          <w:sz w:val="44"/>
          <w:szCs w:val="44"/>
        </w:rPr>
        <w:t>od Sněžkou</w:t>
      </w:r>
    </w:p>
    <w:p w14:paraId="36A77DFB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5298C9B1" w14:textId="000CEA86" w:rsidR="00F7399D" w:rsidRDefault="00F374E2" w:rsidP="00583117">
      <w:pPr>
        <w:pStyle w:val="Bezmezer"/>
        <w:jc w:val="center"/>
        <w:rPr>
          <w:rFonts w:ascii="Benguiat Bk BT" w:hAnsi="Benguiat Bk BT" w:cs="Times New Roman"/>
          <w:b/>
          <w:sz w:val="52"/>
          <w:szCs w:val="52"/>
        </w:rPr>
      </w:pPr>
      <w:r>
        <w:rPr>
          <w:rFonts w:ascii="Benguiat Bk BT" w:hAnsi="Benguiat Bk BT" w:cs="Times New Roman"/>
          <w:b/>
          <w:sz w:val="52"/>
          <w:szCs w:val="52"/>
        </w:rPr>
        <w:t xml:space="preserve">Víkend </w:t>
      </w:r>
      <w:r w:rsidR="00533F83">
        <w:rPr>
          <w:rFonts w:ascii="Benguiat Bk BT" w:hAnsi="Benguiat Bk BT" w:cs="Times New Roman"/>
          <w:b/>
          <w:sz w:val="52"/>
          <w:szCs w:val="52"/>
        </w:rPr>
        <w:t>28. – 30.listopadu 2025</w:t>
      </w:r>
    </w:p>
    <w:p w14:paraId="4A7E7E64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71C39C2A" w14:textId="3168546B"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r w:rsidRPr="00ED41E0">
        <w:rPr>
          <w:rFonts w:ascii="Benguiat Bk BT" w:hAnsi="Benguiat Bk BT" w:cs="Times New Roman"/>
          <w:b/>
          <w:sz w:val="28"/>
          <w:szCs w:val="28"/>
        </w:rPr>
        <w:t xml:space="preserve">SRAZ :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> pátek v</w:t>
      </w:r>
      <w:r w:rsidR="00D06564">
        <w:rPr>
          <w:rFonts w:ascii="Benguiat Bk BT" w:hAnsi="Benguiat Bk BT" w:cs="Times New Roman"/>
          <w:b/>
          <w:sz w:val="28"/>
          <w:szCs w:val="28"/>
        </w:rPr>
        <w:t> 15:40</w:t>
      </w:r>
      <w:r>
        <w:rPr>
          <w:rFonts w:ascii="Benguiat Bk BT" w:hAnsi="Benguiat Bk BT" w:cs="Times New Roman"/>
          <w:b/>
          <w:sz w:val="28"/>
          <w:szCs w:val="28"/>
        </w:rPr>
        <w:t xml:space="preserve"> hod. </w:t>
      </w:r>
      <w:r w:rsidR="00216C8B">
        <w:rPr>
          <w:rFonts w:ascii="Benguiat Bk BT" w:hAnsi="Benguiat Bk BT" w:cs="Times New Roman"/>
          <w:b/>
          <w:sz w:val="28"/>
          <w:szCs w:val="28"/>
        </w:rPr>
        <w:t>THD</w:t>
      </w:r>
    </w:p>
    <w:p w14:paraId="56037121" w14:textId="0C2F7D9A" w:rsidR="00D06564" w:rsidRDefault="00D06564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r>
        <w:rPr>
          <w:rFonts w:ascii="Benguiat Bk BT" w:hAnsi="Benguiat Bk BT" w:cs="Times New Roman"/>
          <w:b/>
          <w:sz w:val="28"/>
          <w:szCs w:val="28"/>
        </w:rPr>
        <w:t>NAKLÁDÁNÍ :</w:t>
      </w:r>
      <w:r>
        <w:rPr>
          <w:rFonts w:ascii="Benguiat Bk BT" w:hAnsi="Benguiat Bk BT" w:cs="Times New Roman"/>
          <w:b/>
          <w:sz w:val="28"/>
          <w:szCs w:val="28"/>
        </w:rPr>
        <w:tab/>
        <w:t>v 15:45 hod.</w:t>
      </w:r>
    </w:p>
    <w:p w14:paraId="784AEF4A" w14:textId="23BED9E0" w:rsidR="00ED41E0" w:rsidRPr="00ED41E0" w:rsidRDefault="00ED41E0" w:rsidP="00ED41E0">
      <w:pPr>
        <w:pStyle w:val="Bezmezer"/>
        <w:rPr>
          <w:rFonts w:ascii="Benguiat Bk BT" w:hAnsi="Benguiat Bk BT" w:cs="Times New Roman"/>
          <w:b/>
          <w:sz w:val="28"/>
          <w:szCs w:val="28"/>
        </w:rPr>
      </w:pPr>
      <w:r w:rsidRPr="00ED41E0">
        <w:rPr>
          <w:rFonts w:ascii="Benguiat Bk BT" w:hAnsi="Benguiat Bk BT" w:cs="Times New Roman"/>
          <w:b/>
          <w:sz w:val="28"/>
          <w:szCs w:val="28"/>
        </w:rPr>
        <w:t>ODJEZD :</w:t>
      </w:r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 xml:space="preserve">v </w:t>
      </w:r>
      <w:r w:rsidR="00D06564">
        <w:rPr>
          <w:rFonts w:ascii="Benguiat Bk BT" w:hAnsi="Benguiat Bk BT" w:cs="Times New Roman"/>
          <w:b/>
          <w:sz w:val="28"/>
          <w:szCs w:val="28"/>
        </w:rPr>
        <w:t xml:space="preserve">16:05 </w:t>
      </w:r>
      <w:r>
        <w:rPr>
          <w:rFonts w:ascii="Benguiat Bk BT" w:hAnsi="Benguiat Bk BT" w:cs="Times New Roman"/>
          <w:b/>
          <w:sz w:val="28"/>
          <w:szCs w:val="28"/>
        </w:rPr>
        <w:t>hod.</w:t>
      </w:r>
    </w:p>
    <w:p w14:paraId="6DCAE9C8" w14:textId="5C16BC38" w:rsidR="00ED41E0" w:rsidRPr="00ED41E0" w:rsidRDefault="00ED41E0" w:rsidP="00F374E2">
      <w:pPr>
        <w:pStyle w:val="Bezmezer"/>
        <w:ind w:left="2124" w:hanging="2124"/>
        <w:rPr>
          <w:rFonts w:ascii="Benguiat Bk BT" w:hAnsi="Benguiat Bk BT" w:cs="Times New Roman"/>
          <w:b/>
          <w:sz w:val="28"/>
          <w:szCs w:val="28"/>
        </w:rPr>
      </w:pPr>
      <w:r w:rsidRPr="00ED41E0">
        <w:rPr>
          <w:rFonts w:ascii="Benguiat Bk BT" w:hAnsi="Benguiat Bk BT" w:cs="Times New Roman"/>
          <w:b/>
          <w:sz w:val="28"/>
          <w:szCs w:val="28"/>
        </w:rPr>
        <w:t>NÁVRAT :</w:t>
      </w:r>
      <w:r>
        <w:rPr>
          <w:rFonts w:ascii="Benguiat Bk BT" w:hAnsi="Benguiat Bk BT" w:cs="Times New Roman"/>
          <w:b/>
          <w:sz w:val="28"/>
          <w:szCs w:val="28"/>
        </w:rPr>
        <w:t xml:space="preserve"> </w:t>
      </w:r>
      <w:r>
        <w:rPr>
          <w:rFonts w:ascii="Benguiat Bk BT" w:hAnsi="Benguiat Bk BT" w:cs="Times New Roman"/>
          <w:b/>
          <w:sz w:val="28"/>
          <w:szCs w:val="28"/>
        </w:rPr>
        <w:tab/>
        <w:t>v</w:t>
      </w:r>
      <w:r w:rsidR="00F374E2">
        <w:rPr>
          <w:rFonts w:ascii="Benguiat Bk BT" w:hAnsi="Benguiat Bk BT" w:cs="Times New Roman"/>
          <w:b/>
          <w:sz w:val="28"/>
          <w:szCs w:val="28"/>
        </w:rPr>
        <w:t> neděli v</w:t>
      </w:r>
      <w:r w:rsidR="00574745">
        <w:rPr>
          <w:rFonts w:ascii="Benguiat Bk BT" w:hAnsi="Benguiat Bk BT" w:cs="Times New Roman"/>
          <w:b/>
          <w:sz w:val="28"/>
          <w:szCs w:val="28"/>
        </w:rPr>
        <w:t> </w:t>
      </w:r>
      <w:r w:rsidR="00F84C5E">
        <w:rPr>
          <w:rFonts w:ascii="Benguiat Bk BT" w:hAnsi="Benguiat Bk BT" w:cs="Times New Roman"/>
          <w:b/>
          <w:sz w:val="28"/>
          <w:szCs w:val="28"/>
        </w:rPr>
        <w:t>15</w:t>
      </w:r>
      <w:r w:rsidR="00574745">
        <w:rPr>
          <w:rFonts w:ascii="Benguiat Bk BT" w:hAnsi="Benguiat Bk BT" w:cs="Times New Roman"/>
          <w:b/>
          <w:sz w:val="28"/>
          <w:szCs w:val="28"/>
        </w:rPr>
        <w:t>:</w:t>
      </w:r>
      <w:r w:rsidR="0015503A">
        <w:rPr>
          <w:rFonts w:ascii="Benguiat Bk BT" w:hAnsi="Benguiat Bk BT" w:cs="Times New Roman"/>
          <w:b/>
          <w:sz w:val="28"/>
          <w:szCs w:val="28"/>
        </w:rPr>
        <w:t>42</w:t>
      </w:r>
      <w:r>
        <w:rPr>
          <w:rFonts w:ascii="Benguiat Bk BT" w:hAnsi="Benguiat Bk BT" w:cs="Times New Roman"/>
          <w:b/>
          <w:sz w:val="28"/>
          <w:szCs w:val="28"/>
        </w:rPr>
        <w:t xml:space="preserve"> hod. na </w:t>
      </w:r>
      <w:r w:rsidR="001133D0">
        <w:rPr>
          <w:rFonts w:ascii="Benguiat Bk BT" w:hAnsi="Benguiat Bk BT" w:cs="Times New Roman"/>
          <w:b/>
          <w:sz w:val="28"/>
          <w:szCs w:val="28"/>
        </w:rPr>
        <w:t>THD</w:t>
      </w:r>
      <w:r>
        <w:rPr>
          <w:rFonts w:ascii="Benguiat Bk BT" w:hAnsi="Benguiat Bk BT" w:cs="Times New Roman"/>
          <w:b/>
          <w:sz w:val="28"/>
          <w:szCs w:val="28"/>
        </w:rPr>
        <w:t>.</w:t>
      </w:r>
    </w:p>
    <w:p w14:paraId="1C77A042" w14:textId="508BBD12" w:rsidR="001B3265" w:rsidRPr="00F374E2" w:rsidRDefault="00ED41E0" w:rsidP="00F374E2">
      <w:pPr>
        <w:pStyle w:val="Bezmezer"/>
        <w:ind w:left="1416" w:hanging="1416"/>
        <w:rPr>
          <w:rFonts w:ascii="Benguiat Bk BT" w:hAnsi="Benguiat Bk BT" w:cs="Times New Roman"/>
          <w:b/>
          <w:sz w:val="28"/>
          <w:szCs w:val="28"/>
        </w:rPr>
      </w:pPr>
      <w:r w:rsidRPr="00ED41E0">
        <w:rPr>
          <w:rFonts w:ascii="Benguiat Bk BT" w:hAnsi="Benguiat Bk BT" w:cs="Times New Roman"/>
          <w:b/>
          <w:sz w:val="28"/>
          <w:szCs w:val="28"/>
        </w:rPr>
        <w:t xml:space="preserve">CENA : </w:t>
      </w:r>
      <w:r>
        <w:rPr>
          <w:rFonts w:ascii="Benguiat Bk BT" w:hAnsi="Benguiat Bk BT" w:cs="Times New Roman"/>
          <w:b/>
          <w:sz w:val="28"/>
          <w:szCs w:val="28"/>
        </w:rPr>
        <w:tab/>
      </w:r>
      <w:r>
        <w:rPr>
          <w:rFonts w:ascii="Benguiat Bk BT" w:hAnsi="Benguiat Bk BT" w:cs="Times New Roman"/>
          <w:b/>
          <w:sz w:val="28"/>
          <w:szCs w:val="28"/>
        </w:rPr>
        <w:tab/>
      </w:r>
      <w:r w:rsidR="00AD531A">
        <w:rPr>
          <w:rFonts w:ascii="Benguiat Bk BT" w:hAnsi="Benguiat Bk BT" w:cs="Times New Roman"/>
          <w:b/>
          <w:sz w:val="28"/>
          <w:szCs w:val="28"/>
        </w:rPr>
        <w:t>5</w:t>
      </w:r>
      <w:r w:rsidR="00D06564">
        <w:rPr>
          <w:rFonts w:ascii="Benguiat Bk BT" w:hAnsi="Benguiat Bk BT" w:cs="Times New Roman"/>
          <w:b/>
          <w:sz w:val="28"/>
          <w:szCs w:val="28"/>
        </w:rPr>
        <w:t>5</w:t>
      </w:r>
      <w:r w:rsidRPr="00ED41E0">
        <w:rPr>
          <w:rFonts w:ascii="Benguiat Bk BT" w:hAnsi="Benguiat Bk BT" w:cs="Times New Roman"/>
          <w:b/>
          <w:sz w:val="28"/>
          <w:szCs w:val="28"/>
        </w:rPr>
        <w:t>0,- Kč dítě</w:t>
      </w:r>
      <w:r w:rsidR="00F374E2">
        <w:rPr>
          <w:rFonts w:ascii="Benguiat Bk BT" w:hAnsi="Benguiat Bk BT" w:cs="Times New Roman"/>
          <w:b/>
          <w:sz w:val="28"/>
          <w:szCs w:val="28"/>
        </w:rPr>
        <w:t xml:space="preserve"> </w:t>
      </w:r>
      <w:r w:rsidR="002A50F1">
        <w:rPr>
          <w:rFonts w:cs="Times New Roman"/>
          <w:i/>
          <w:sz w:val="24"/>
          <w:szCs w:val="24"/>
        </w:rPr>
        <w:t xml:space="preserve">platbu </w:t>
      </w:r>
      <w:r w:rsidR="009A76A2">
        <w:rPr>
          <w:rFonts w:cs="Times New Roman"/>
          <w:i/>
          <w:sz w:val="24"/>
          <w:szCs w:val="24"/>
        </w:rPr>
        <w:t xml:space="preserve">proveďte co nejrychleji na </w:t>
      </w:r>
      <w:r w:rsidR="009A76A2" w:rsidRPr="009A76A2">
        <w:rPr>
          <w:rFonts w:cs="Times New Roman"/>
          <w:b/>
          <w:bCs/>
          <w:i/>
          <w:sz w:val="24"/>
          <w:szCs w:val="24"/>
        </w:rPr>
        <w:t xml:space="preserve">BÚ č.: </w:t>
      </w:r>
      <w:r w:rsidR="009A76A2" w:rsidRPr="009A76A2"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2800196450 / 2010</w:t>
      </w:r>
      <w:r w:rsidR="002A50F1">
        <w:rPr>
          <w:rFonts w:cs="Arial"/>
          <w:i/>
          <w:sz w:val="24"/>
          <w:szCs w:val="24"/>
        </w:rPr>
        <w:t>.</w:t>
      </w:r>
      <w:r w:rsidR="00C2574B">
        <w:rPr>
          <w:rFonts w:cs="Arial"/>
          <w:i/>
          <w:sz w:val="24"/>
          <w:szCs w:val="24"/>
        </w:rPr>
        <w:t xml:space="preserve"> </w:t>
      </w:r>
    </w:p>
    <w:p w14:paraId="344BCE88" w14:textId="77777777" w:rsidR="00F7399D" w:rsidRPr="00C17051" w:rsidRDefault="00F7399D" w:rsidP="00583117">
      <w:pPr>
        <w:pStyle w:val="Bezmezer"/>
        <w:jc w:val="center"/>
        <w:rPr>
          <w:rFonts w:ascii="Benguiat Bk BT" w:hAnsi="Benguiat Bk BT" w:cs="Times New Roman"/>
          <w:b/>
          <w:sz w:val="16"/>
          <w:szCs w:val="16"/>
        </w:rPr>
      </w:pPr>
    </w:p>
    <w:p w14:paraId="5B3F06FB" w14:textId="6B85EF8E" w:rsidR="00F374E2" w:rsidRDefault="00F374E2" w:rsidP="002A50F1">
      <w:pPr>
        <w:pStyle w:val="Bezmezer"/>
        <w:ind w:firstLine="708"/>
        <w:jc w:val="both"/>
      </w:pPr>
      <w:r>
        <w:t>Jedná se o víkend v Krkonoších. V pátek pojedeme autobus</w:t>
      </w:r>
      <w:r w:rsidR="00B90F82">
        <w:t>em d</w:t>
      </w:r>
      <w:r>
        <w:t xml:space="preserve">o Pece pod Sněžkou. </w:t>
      </w:r>
      <w:r w:rsidRPr="00B90F82">
        <w:rPr>
          <w:b/>
          <w:bCs/>
          <w:u w:val="single"/>
        </w:rPr>
        <w:t>Pěšky přejdeme i s batohy na zádech k chatě KVAP</w:t>
      </w:r>
      <w:r>
        <w:t>. Jsou to 2 km. Ubytujeme se, večer si zahrajeme nějakou hru a půjdeme spát.</w:t>
      </w:r>
    </w:p>
    <w:p w14:paraId="1BFBA147" w14:textId="77777777" w:rsidR="00F374E2" w:rsidRDefault="00F374E2" w:rsidP="002A50F1">
      <w:pPr>
        <w:pStyle w:val="Bezmezer"/>
        <w:ind w:firstLine="708"/>
        <w:jc w:val="both"/>
      </w:pPr>
      <w:r>
        <w:t>V sobotu ráno se vydáme na kratší výlet v okolí Pece pod Sněžkou. Vše záleží, jaké bude počasí.  Když bude sníh, počítám s pekáčováním.  Večer se za námi dostaví Mikuláš. Proto vřele doporučuji se naučit nějakou básničku s mikulášskou tématikou. Po odchodu Mikuláše si zahrajeme hry a půjdeme spát.</w:t>
      </w:r>
    </w:p>
    <w:p w14:paraId="1F66EF52" w14:textId="77777777" w:rsidR="00ED41E0" w:rsidRPr="002A50F1" w:rsidRDefault="00F374E2" w:rsidP="002A50F1">
      <w:pPr>
        <w:pStyle w:val="Bezmezer"/>
        <w:ind w:firstLine="708"/>
        <w:jc w:val="both"/>
        <w:rPr>
          <w:rFonts w:ascii="Arial" w:hAnsi="Arial" w:cs="Arial"/>
          <w:sz w:val="20"/>
          <w:szCs w:val="20"/>
        </w:rPr>
      </w:pPr>
      <w:r>
        <w:t>V neděli již nás čeká balení a chvilka pekáčování  nebo jiné dovádění. Po obědě se vydáme na cestu do Pece pod Sněžkou na autobus</w:t>
      </w:r>
      <w:r w:rsidR="00B93BC1">
        <w:t xml:space="preserve"> </w:t>
      </w:r>
      <w:r>
        <w:t>do Hradce Králové.</w:t>
      </w:r>
    </w:p>
    <w:p w14:paraId="4AF7DE0D" w14:textId="5ABA79F6" w:rsidR="002A50F1" w:rsidRPr="00F374E2" w:rsidRDefault="002A50F1" w:rsidP="002A50F1">
      <w:pPr>
        <w:pStyle w:val="Zkladntextodsazen3"/>
        <w:ind w:left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>CO S SEBOU</w:t>
      </w:r>
      <w:r w:rsidRPr="00B90F8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90F82" w:rsidRPr="00B90F82">
        <w:rPr>
          <w:rFonts w:asciiTheme="minorHAnsi" w:hAnsiTheme="minorHAnsi"/>
          <w:b/>
          <w:bCs/>
          <w:sz w:val="22"/>
          <w:szCs w:val="22"/>
        </w:rPr>
        <w:tab/>
      </w:r>
      <w:r w:rsidR="00B90F82" w:rsidRPr="00B90F82">
        <w:rPr>
          <w:rFonts w:asciiTheme="minorHAnsi" w:hAnsiTheme="minorHAnsi"/>
          <w:b/>
          <w:bCs/>
          <w:sz w:val="22"/>
          <w:szCs w:val="22"/>
        </w:rPr>
        <w:tab/>
      </w:r>
    </w:p>
    <w:p w14:paraId="220E7A95" w14:textId="2A485A8B" w:rsidR="002A50F1" w:rsidRPr="00F374E2" w:rsidRDefault="00F374E2" w:rsidP="00C170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cestu:  </w:t>
      </w:r>
      <w:r w:rsidR="002A50F1" w:rsidRPr="00F374E2">
        <w:rPr>
          <w:rFonts w:asciiTheme="minorHAnsi" w:hAnsiTheme="minorHAnsi"/>
          <w:sz w:val="22"/>
          <w:szCs w:val="22"/>
        </w:rPr>
        <w:t xml:space="preserve">Čepici, rukavice, </w:t>
      </w:r>
      <w:r w:rsidR="002A50F1" w:rsidRPr="00F374E2">
        <w:rPr>
          <w:rFonts w:asciiTheme="minorHAnsi" w:hAnsiTheme="minorHAnsi"/>
          <w:b/>
          <w:sz w:val="22"/>
          <w:szCs w:val="22"/>
        </w:rPr>
        <w:t>šátek</w:t>
      </w:r>
      <w:r w:rsidR="00612E73">
        <w:rPr>
          <w:rFonts w:asciiTheme="minorHAnsi" w:hAnsiTheme="minorHAnsi"/>
          <w:b/>
          <w:sz w:val="22"/>
          <w:szCs w:val="22"/>
        </w:rPr>
        <w:t xml:space="preserve"> </w:t>
      </w:r>
      <w:r w:rsidR="00612E73" w:rsidRPr="00612E73">
        <w:rPr>
          <w:rFonts w:asciiTheme="minorHAnsi" w:hAnsiTheme="minorHAnsi"/>
          <w:bCs/>
          <w:sz w:val="22"/>
          <w:szCs w:val="22"/>
        </w:rPr>
        <w:t xml:space="preserve">nebo </w:t>
      </w:r>
      <w:r w:rsidR="00612E73">
        <w:rPr>
          <w:rFonts w:asciiTheme="minorHAnsi" w:hAnsiTheme="minorHAnsi"/>
          <w:b/>
          <w:sz w:val="22"/>
          <w:szCs w:val="22"/>
        </w:rPr>
        <w:t>nákrčník</w:t>
      </w:r>
      <w:r w:rsidR="002A50F1" w:rsidRPr="00F374E2">
        <w:rPr>
          <w:rFonts w:asciiTheme="minorHAnsi" w:hAnsiTheme="minorHAnsi"/>
          <w:sz w:val="22"/>
          <w:szCs w:val="22"/>
        </w:rPr>
        <w:t xml:space="preserve"> na krk, věci na sebe. Volte je tak, aby nebyla zima ani velké teplo. Raději více slabších vrstev – </w:t>
      </w:r>
      <w:r w:rsidR="002A50F1" w:rsidRPr="00F374E2">
        <w:rPr>
          <w:rFonts w:asciiTheme="minorHAnsi" w:hAnsiTheme="minorHAnsi"/>
          <w:i/>
          <w:sz w:val="22"/>
          <w:szCs w:val="22"/>
        </w:rPr>
        <w:t>vzor cibule</w:t>
      </w:r>
      <w:r w:rsidR="002A50F1" w:rsidRPr="00F374E2">
        <w:rPr>
          <w:rFonts w:asciiTheme="minorHAnsi" w:hAnsiTheme="minorHAnsi"/>
          <w:sz w:val="22"/>
          <w:szCs w:val="22"/>
        </w:rPr>
        <w:t xml:space="preserve">. Šusťákovou bundu, </w:t>
      </w:r>
      <w:r w:rsidR="002A50F1" w:rsidRPr="00F374E2">
        <w:rPr>
          <w:rFonts w:asciiTheme="minorHAnsi" w:hAnsiTheme="minorHAnsi"/>
          <w:b/>
          <w:sz w:val="22"/>
          <w:szCs w:val="22"/>
        </w:rPr>
        <w:t>návleky</w:t>
      </w:r>
      <w:r w:rsidRPr="00F374E2">
        <w:rPr>
          <w:rFonts w:asciiTheme="minorHAnsi" w:hAnsiTheme="minorHAnsi"/>
          <w:sz w:val="22"/>
          <w:szCs w:val="22"/>
        </w:rPr>
        <w:t xml:space="preserve"> aby nepadal</w:t>
      </w:r>
      <w:r w:rsidR="002A50F1" w:rsidRPr="00F374E2">
        <w:rPr>
          <w:rFonts w:asciiTheme="minorHAnsi" w:hAnsiTheme="minorHAnsi"/>
          <w:sz w:val="22"/>
          <w:szCs w:val="22"/>
        </w:rPr>
        <w:t xml:space="preserve"> </w:t>
      </w:r>
      <w:r w:rsidRPr="00F374E2">
        <w:rPr>
          <w:rFonts w:asciiTheme="minorHAnsi" w:hAnsiTheme="minorHAnsi"/>
          <w:sz w:val="22"/>
          <w:szCs w:val="22"/>
        </w:rPr>
        <w:t>sníh</w:t>
      </w:r>
      <w:r w:rsidR="002A50F1" w:rsidRPr="00F374E2">
        <w:rPr>
          <w:rFonts w:asciiTheme="minorHAnsi" w:hAnsiTheme="minorHAnsi"/>
          <w:sz w:val="22"/>
          <w:szCs w:val="22"/>
        </w:rPr>
        <w:t xml:space="preserve"> do</w:t>
      </w:r>
      <w:r w:rsidR="00B93BC1">
        <w:rPr>
          <w:rFonts w:asciiTheme="minorHAnsi" w:hAnsiTheme="minorHAnsi"/>
          <w:sz w:val="22"/>
          <w:szCs w:val="22"/>
        </w:rPr>
        <w:t xml:space="preserve"> bot</w:t>
      </w:r>
      <w:r w:rsidR="002A50F1" w:rsidRPr="00F374E2">
        <w:rPr>
          <w:rFonts w:asciiTheme="minorHAnsi" w:hAnsiTheme="minorHAnsi"/>
          <w:sz w:val="22"/>
          <w:szCs w:val="22"/>
        </w:rPr>
        <w:t>. Pevné boty na chození</w:t>
      </w:r>
      <w:r w:rsidRPr="00F374E2">
        <w:rPr>
          <w:rFonts w:asciiTheme="minorHAnsi" w:hAnsiTheme="minorHAnsi"/>
          <w:sz w:val="22"/>
          <w:szCs w:val="22"/>
        </w:rPr>
        <w:t xml:space="preserve"> - odolné vodě</w:t>
      </w:r>
      <w:r w:rsidR="002A50F1" w:rsidRPr="00F374E2">
        <w:rPr>
          <w:rFonts w:asciiTheme="minorHAnsi" w:hAnsiTheme="minorHAnsi"/>
          <w:sz w:val="22"/>
          <w:szCs w:val="22"/>
        </w:rPr>
        <w:t>.</w:t>
      </w:r>
      <w:r w:rsidR="00155545" w:rsidRP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Přezůvky</w:t>
      </w:r>
      <w:r w:rsidR="00155545" w:rsidRPr="00F374E2">
        <w:rPr>
          <w:rFonts w:asciiTheme="minorHAnsi" w:hAnsiTheme="minorHAnsi"/>
          <w:sz w:val="22"/>
          <w:szCs w:val="22"/>
        </w:rPr>
        <w:t xml:space="preserve"> budou na vrchu batohu pod svačinou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Spací pytel</w:t>
      </w:r>
      <w:r w:rsidR="00155545" w:rsidRPr="00F374E2">
        <w:rPr>
          <w:rFonts w:asciiTheme="minorHAnsi" w:hAnsiTheme="minorHAnsi"/>
          <w:sz w:val="22"/>
          <w:szCs w:val="22"/>
        </w:rPr>
        <w:t xml:space="preserve"> a tepláky do chalupy a na spaní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Oblečení na t</w:t>
      </w:r>
      <w:r w:rsidR="00155545">
        <w:rPr>
          <w:rFonts w:asciiTheme="minorHAnsi" w:hAnsiTheme="minorHAnsi"/>
          <w:sz w:val="22"/>
          <w:szCs w:val="22"/>
        </w:rPr>
        <w:t>ú</w:t>
      </w:r>
      <w:r w:rsidR="00155545" w:rsidRPr="00F374E2">
        <w:rPr>
          <w:rFonts w:asciiTheme="minorHAnsi" w:hAnsiTheme="minorHAnsi"/>
          <w:sz w:val="22"/>
          <w:szCs w:val="22"/>
        </w:rPr>
        <w:t>ru – šusťákové kalhoty a bundu (slabší), nátělník 2x, legíny ), punčocháče nebrat nebo jen ustřižené, triko 2x, mikinu 2x, čepici 2x, rukavice 2x (nejlépe palčáky šusťákové – pletené nebrat!), ponožky teplejší 3x, spodní prádlo. Náhradní  obuv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Notes na razítka, tužku, hru do vlaku nebo autobusu (</w:t>
      </w:r>
      <w:r w:rsidR="00155545" w:rsidRPr="00F374E2">
        <w:rPr>
          <w:rFonts w:asciiTheme="minorHAnsi" w:hAnsiTheme="minorHAnsi"/>
          <w:i/>
          <w:sz w:val="22"/>
          <w:szCs w:val="22"/>
        </w:rPr>
        <w:t>karty nebo něco podobného</w:t>
      </w:r>
      <w:r w:rsidR="00155545" w:rsidRPr="00F374E2">
        <w:rPr>
          <w:rFonts w:asciiTheme="minorHAnsi" w:hAnsiTheme="minorHAnsi"/>
          <w:sz w:val="22"/>
          <w:szCs w:val="22"/>
        </w:rPr>
        <w:t>). Něco málo peněz na drobnou útratu. Kopii průkazky zdravotní pojišťovn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Starší –</w:t>
      </w:r>
      <w:r w:rsidR="00C17051">
        <w:rPr>
          <w:rFonts w:asciiTheme="minorHAnsi" w:hAnsiTheme="minorHAnsi"/>
          <w:b/>
          <w:sz w:val="22"/>
          <w:szCs w:val="22"/>
        </w:rPr>
        <w:t xml:space="preserve"> </w:t>
      </w:r>
      <w:r w:rsidR="00C17051" w:rsidRPr="00F374E2">
        <w:rPr>
          <w:rFonts w:asciiTheme="minorHAnsi" w:hAnsiTheme="minorHAnsi"/>
          <w:b/>
          <w:sz w:val="22"/>
          <w:szCs w:val="22"/>
        </w:rPr>
        <w:t>průkaz</w:t>
      </w:r>
      <w:r w:rsidR="00C17051">
        <w:rPr>
          <w:rFonts w:asciiTheme="minorHAnsi" w:hAnsiTheme="minorHAnsi"/>
          <w:b/>
          <w:sz w:val="22"/>
          <w:szCs w:val="22"/>
        </w:rPr>
        <w:t xml:space="preserve">. </w:t>
      </w:r>
      <w:r w:rsidR="00155545" w:rsidRPr="00F374E2">
        <w:rPr>
          <w:rFonts w:asciiTheme="minorHAnsi" w:hAnsiTheme="minorHAnsi"/>
          <w:sz w:val="22"/>
          <w:szCs w:val="22"/>
        </w:rPr>
        <w:t xml:space="preserve">Dále batůžek na svačinu, náhradní ponožky a notes, popřípadě i svetr. </w:t>
      </w:r>
      <w:r w:rsidR="00155545" w:rsidRPr="00F374E2">
        <w:rPr>
          <w:rFonts w:asciiTheme="minorHAnsi" w:hAnsiTheme="minorHAnsi"/>
          <w:b/>
          <w:sz w:val="22"/>
          <w:szCs w:val="22"/>
        </w:rPr>
        <w:t xml:space="preserve">Pláštěnka </w:t>
      </w:r>
      <w:r w:rsidR="00155545" w:rsidRPr="00F374E2">
        <w:rPr>
          <w:rFonts w:asciiTheme="minorHAnsi" w:hAnsiTheme="minorHAnsi"/>
          <w:sz w:val="22"/>
          <w:szCs w:val="22"/>
        </w:rPr>
        <w:t>– měl by se pod ní vejít i batůžek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>Hygienické potřeby,</w:t>
      </w:r>
      <w:r w:rsidR="009A76A2">
        <w:rPr>
          <w:rFonts w:asciiTheme="minorHAnsi" w:hAnsiTheme="minorHAnsi"/>
          <w:sz w:val="22"/>
          <w:szCs w:val="22"/>
        </w:rPr>
        <w:t xml:space="preserve"> </w:t>
      </w:r>
      <w:r w:rsidR="00155545" w:rsidRPr="00F374E2">
        <w:rPr>
          <w:rFonts w:asciiTheme="minorHAnsi" w:hAnsiTheme="minorHAnsi"/>
          <w:sz w:val="22"/>
          <w:szCs w:val="22"/>
        </w:rPr>
        <w:t xml:space="preserve">ručník, toaletní papír, jelení lůj, kapesníky, </w:t>
      </w:r>
      <w:r w:rsidR="00155545">
        <w:rPr>
          <w:rFonts w:asciiTheme="minorHAnsi" w:hAnsiTheme="minorHAnsi"/>
          <w:sz w:val="22"/>
          <w:szCs w:val="22"/>
        </w:rPr>
        <w:t>starší utěrku, hru</w:t>
      </w:r>
      <w:r w:rsidR="00155545" w:rsidRPr="00F374E2">
        <w:rPr>
          <w:rFonts w:asciiTheme="minorHAnsi" w:hAnsiTheme="minorHAnsi"/>
          <w:sz w:val="22"/>
          <w:szCs w:val="22"/>
        </w:rPr>
        <w:t>, léky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 w:rsidRPr="00155545">
        <w:rPr>
          <w:rFonts w:asciiTheme="minorHAnsi" w:hAnsiTheme="minorHAnsi"/>
          <w:b/>
          <w:sz w:val="22"/>
          <w:szCs w:val="22"/>
        </w:rPr>
        <w:t>Baterku a reflexní prvky na cestu!</w:t>
      </w:r>
    </w:p>
    <w:p w14:paraId="20816226" w14:textId="77777777" w:rsidR="002A50F1" w:rsidRPr="00155545" w:rsidRDefault="002A50F1" w:rsidP="00155545">
      <w:pPr>
        <w:pStyle w:val="Zkladntextodsazen3"/>
        <w:ind w:hanging="284"/>
        <w:rPr>
          <w:rFonts w:asciiTheme="minorHAnsi" w:hAnsiTheme="minorHAnsi"/>
          <w:b/>
          <w:bCs/>
          <w:sz w:val="22"/>
          <w:szCs w:val="22"/>
        </w:rPr>
      </w:pPr>
      <w:r w:rsidRPr="00F374E2">
        <w:rPr>
          <w:rFonts w:asciiTheme="minorHAnsi" w:hAnsiTheme="minorHAnsi"/>
          <w:b/>
          <w:bCs/>
          <w:sz w:val="22"/>
          <w:szCs w:val="22"/>
          <w:u w:val="single"/>
        </w:rPr>
        <w:t xml:space="preserve">JÍDLO </w:t>
      </w:r>
      <w:r w:rsidR="00155545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Pr="00F374E2">
        <w:rPr>
          <w:rFonts w:asciiTheme="minorHAnsi" w:hAnsiTheme="minorHAnsi"/>
          <w:sz w:val="22"/>
          <w:szCs w:val="22"/>
        </w:rPr>
        <w:t xml:space="preserve">Svačinu a pití na </w:t>
      </w:r>
      <w:r w:rsidR="00155545">
        <w:rPr>
          <w:rFonts w:asciiTheme="minorHAnsi" w:hAnsiTheme="minorHAnsi"/>
          <w:sz w:val="22"/>
          <w:szCs w:val="22"/>
        </w:rPr>
        <w:t>pátek</w:t>
      </w:r>
      <w:r w:rsidRPr="00F374E2">
        <w:rPr>
          <w:rFonts w:asciiTheme="minorHAnsi" w:hAnsiTheme="minorHAnsi"/>
          <w:sz w:val="22"/>
          <w:szCs w:val="22"/>
        </w:rPr>
        <w:t>.</w:t>
      </w:r>
      <w:r w:rsidRPr="00F374E2">
        <w:rPr>
          <w:rFonts w:asciiTheme="minorHAnsi" w:hAnsiTheme="minorHAnsi"/>
          <w:b/>
          <w:bCs/>
          <w:sz w:val="22"/>
          <w:szCs w:val="22"/>
        </w:rPr>
        <w:t xml:space="preserve"> Termosku </w:t>
      </w:r>
      <w:r w:rsidRPr="00F374E2">
        <w:rPr>
          <w:rFonts w:asciiTheme="minorHAnsi" w:hAnsiTheme="minorHAnsi"/>
          <w:sz w:val="22"/>
          <w:szCs w:val="22"/>
        </w:rPr>
        <w:t>– kdo má.</w:t>
      </w:r>
      <w:r w:rsidR="00155545">
        <w:rPr>
          <w:rFonts w:asciiTheme="minorHAnsi" w:hAnsiTheme="minorHAnsi"/>
          <w:sz w:val="22"/>
          <w:szCs w:val="22"/>
        </w:rPr>
        <w:t xml:space="preserve"> </w:t>
      </w:r>
      <w:r w:rsidR="00155545">
        <w:rPr>
          <w:rFonts w:asciiTheme="minorHAnsi" w:hAnsiTheme="minorHAnsi"/>
          <w:b/>
          <w:sz w:val="22"/>
          <w:szCs w:val="22"/>
        </w:rPr>
        <w:t>B</w:t>
      </w:r>
      <w:r w:rsidR="00155545" w:rsidRPr="00B93BC1">
        <w:rPr>
          <w:rFonts w:asciiTheme="minorHAnsi" w:hAnsiTheme="minorHAnsi"/>
          <w:b/>
          <w:sz w:val="22"/>
          <w:szCs w:val="22"/>
        </w:rPr>
        <w:t>uchtu</w:t>
      </w:r>
      <w:r w:rsidR="00155545" w:rsidRPr="00F374E2">
        <w:rPr>
          <w:rFonts w:asciiTheme="minorHAnsi" w:hAnsiTheme="minorHAnsi"/>
          <w:sz w:val="22"/>
          <w:szCs w:val="22"/>
        </w:rPr>
        <w:t xml:space="preserve"> (něco pečeného doma na dvě snídaně), 3 brambory.</w:t>
      </w:r>
    </w:p>
    <w:p w14:paraId="1E9F123D" w14:textId="77777777" w:rsidR="00F374E2" w:rsidRPr="00C17051" w:rsidRDefault="00F374E2" w:rsidP="00155545">
      <w:pPr>
        <w:pStyle w:val="Zkladntextodsazen3"/>
        <w:ind w:left="0" w:firstLine="708"/>
        <w:rPr>
          <w:rFonts w:asciiTheme="minorHAnsi" w:hAnsiTheme="minorHAnsi"/>
          <w:sz w:val="16"/>
          <w:szCs w:val="16"/>
        </w:rPr>
      </w:pPr>
    </w:p>
    <w:p w14:paraId="578B7E1C" w14:textId="77777777" w:rsidR="00F374E2" w:rsidRPr="00C17051" w:rsidRDefault="00F374E2" w:rsidP="00F374E2">
      <w:pPr>
        <w:pStyle w:val="Bezmezer"/>
        <w:rPr>
          <w:b/>
          <w:lang w:eastAsia="cs-CZ"/>
        </w:rPr>
      </w:pPr>
      <w:r w:rsidRPr="00C17051">
        <w:rPr>
          <w:b/>
          <w:lang w:eastAsia="cs-CZ"/>
        </w:rPr>
        <w:t xml:space="preserve">Připravte si drobné dárky pro kamarády! </w:t>
      </w:r>
      <w:r w:rsidR="00155545" w:rsidRPr="00C17051">
        <w:rPr>
          <w:b/>
          <w:lang w:eastAsia="cs-CZ"/>
        </w:rPr>
        <w:t>+ básníčku pro Mikuláše.</w:t>
      </w:r>
    </w:p>
    <w:p w14:paraId="1D71CABF" w14:textId="77777777" w:rsidR="00F374E2" w:rsidRPr="00C17051" w:rsidRDefault="00F374E2" w:rsidP="00F374E2">
      <w:pPr>
        <w:pStyle w:val="Bezmezer"/>
        <w:rPr>
          <w:sz w:val="16"/>
          <w:szCs w:val="16"/>
          <w:lang w:eastAsia="cs-CZ"/>
        </w:rPr>
      </w:pPr>
    </w:p>
    <w:p w14:paraId="317BBB4F" w14:textId="77777777" w:rsidR="00F374E2" w:rsidRPr="00F374E2" w:rsidRDefault="00F374E2" w:rsidP="00F374E2">
      <w:pPr>
        <w:pStyle w:val="Bezmezer"/>
        <w:rPr>
          <w:lang w:eastAsia="cs-CZ"/>
        </w:rPr>
      </w:pPr>
      <w:r w:rsidRPr="00C17051">
        <w:rPr>
          <w:b/>
          <w:lang w:eastAsia="cs-CZ"/>
        </w:rPr>
        <w:t>Všechny věci se musí vejít do jednoho velkého batohu</w:t>
      </w:r>
      <w:r w:rsidRPr="00F374E2">
        <w:rPr>
          <w:lang w:eastAsia="cs-CZ"/>
        </w:rPr>
        <w:t>.</w:t>
      </w:r>
      <w:r w:rsidR="00C17051">
        <w:rPr>
          <w:lang w:eastAsia="cs-CZ"/>
        </w:rPr>
        <w:t xml:space="preserve"> PROTO NEBALTE ŽÁDNÉ BLBOSTI – DĚTI SI VŠE PONESOU!</w:t>
      </w:r>
    </w:p>
    <w:p w14:paraId="72CD88D5" w14:textId="77777777" w:rsidR="002A50F1" w:rsidRPr="00C17051" w:rsidRDefault="002A50F1" w:rsidP="00C17051">
      <w:pPr>
        <w:pStyle w:val="Zkladntextodsazen3"/>
        <w:ind w:left="0" w:firstLine="708"/>
        <w:rPr>
          <w:rFonts w:asciiTheme="minorHAnsi" w:hAnsiTheme="minorHAnsi"/>
          <w:i/>
          <w:sz w:val="16"/>
          <w:szCs w:val="16"/>
          <w:u w:val="single"/>
        </w:rPr>
      </w:pPr>
      <w:r w:rsidRPr="00F374E2">
        <w:rPr>
          <w:rFonts w:asciiTheme="minorHAnsi" w:hAnsiTheme="minorHAnsi"/>
          <w:sz w:val="22"/>
          <w:szCs w:val="22"/>
        </w:rPr>
        <w:t xml:space="preserve"> </w:t>
      </w:r>
    </w:p>
    <w:p w14:paraId="520749FD" w14:textId="77777777" w:rsidR="002A50F1" w:rsidRPr="00F374E2" w:rsidRDefault="002A50F1" w:rsidP="002A50F1">
      <w:pPr>
        <w:pStyle w:val="Zkladntextodsazen3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>!!!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Každý bude mít vlepená telefonní čísla na rodiče v notesu na razítka</w:t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Pr="00F374E2">
        <w:rPr>
          <w:rFonts w:asciiTheme="minorHAnsi" w:hAnsiTheme="minorHAnsi"/>
          <w:b/>
          <w:i/>
          <w:sz w:val="22"/>
          <w:szCs w:val="22"/>
          <w:u w:val="single"/>
        </w:rPr>
        <w:tab/>
        <w:t>!!!</w:t>
      </w:r>
    </w:p>
    <w:p w14:paraId="7CAE5D6D" w14:textId="77777777" w:rsidR="002A50F1" w:rsidRPr="00C17051" w:rsidRDefault="002A50F1" w:rsidP="002A50F1">
      <w:pPr>
        <w:pStyle w:val="Zkladntextodsazen3"/>
        <w:rPr>
          <w:rFonts w:asciiTheme="minorHAnsi" w:hAnsiTheme="minorHAnsi"/>
          <w:iCs/>
          <w:sz w:val="16"/>
          <w:szCs w:val="16"/>
        </w:rPr>
      </w:pPr>
    </w:p>
    <w:p w14:paraId="48431BBA" w14:textId="7EDBB58E" w:rsidR="00161A4A" w:rsidRPr="00F374E2" w:rsidRDefault="002A50F1" w:rsidP="002A50F1">
      <w:pPr>
        <w:pStyle w:val="Bezmezer"/>
        <w:jc w:val="both"/>
        <w:rPr>
          <w:i/>
          <w:iCs/>
        </w:rPr>
      </w:pPr>
      <w:r w:rsidRPr="00F374E2">
        <w:rPr>
          <w:b/>
          <w:iCs/>
        </w:rPr>
        <w:t xml:space="preserve">Kontakt : </w:t>
      </w:r>
      <w:r w:rsidR="0015503A">
        <w:rPr>
          <w:b/>
          <w:iCs/>
        </w:rPr>
        <w:t>Miroslav Opat 739 176 101</w:t>
      </w:r>
      <w:r w:rsidR="009A76A2">
        <w:rPr>
          <w:b/>
          <w:iCs/>
        </w:rPr>
        <w:t xml:space="preserve"> </w:t>
      </w:r>
      <w:r w:rsidR="009A76A2">
        <w:rPr>
          <w:i/>
          <w:iCs/>
        </w:rPr>
        <w:t>To</w:t>
      </w:r>
      <w:r w:rsidRPr="00F374E2">
        <w:rPr>
          <w:i/>
          <w:iCs/>
        </w:rPr>
        <w:t xml:space="preserve"> čísl</w:t>
      </w:r>
      <w:r w:rsidR="009A76A2">
        <w:rPr>
          <w:i/>
          <w:iCs/>
        </w:rPr>
        <w:t>o</w:t>
      </w:r>
      <w:r w:rsidRPr="00F374E2">
        <w:rPr>
          <w:i/>
          <w:iCs/>
        </w:rPr>
        <w:t xml:space="preserve"> také vepište do notesu na razítka.</w:t>
      </w:r>
    </w:p>
    <w:p w14:paraId="518B9599" w14:textId="77777777" w:rsidR="00B64B90" w:rsidRPr="00C17051" w:rsidRDefault="00B64B90" w:rsidP="002A50F1">
      <w:pPr>
        <w:pStyle w:val="Bezmezer"/>
        <w:jc w:val="both"/>
        <w:rPr>
          <w:i/>
          <w:iCs/>
          <w:sz w:val="16"/>
          <w:szCs w:val="16"/>
        </w:rPr>
      </w:pPr>
    </w:p>
    <w:p w14:paraId="72F6DF0D" w14:textId="77777777" w:rsidR="00C17051" w:rsidRDefault="00B64B90" w:rsidP="00C17051">
      <w:pPr>
        <w:pStyle w:val="Bezmezer"/>
        <w:jc w:val="both"/>
        <w:rPr>
          <w:i/>
          <w:iCs/>
        </w:rPr>
      </w:pPr>
      <w:r w:rsidRPr="00F374E2">
        <w:rPr>
          <w:i/>
          <w:iCs/>
        </w:rPr>
        <w:t>V případě nějakých dotazů se mi ozvěte.</w:t>
      </w:r>
    </w:p>
    <w:p w14:paraId="03D7F913" w14:textId="77777777" w:rsidR="00B64B90" w:rsidRPr="00C17051" w:rsidRDefault="00B64B90" w:rsidP="00C17051">
      <w:pPr>
        <w:pStyle w:val="Bezmezer"/>
        <w:ind w:left="6372" w:firstLine="708"/>
        <w:jc w:val="both"/>
        <w:rPr>
          <w:i/>
          <w:iCs/>
        </w:rPr>
      </w:pPr>
      <w:r>
        <w:rPr>
          <w:b/>
          <w:i/>
          <w:iCs/>
          <w:sz w:val="24"/>
        </w:rPr>
        <w:t>Děkuji Miroslav Opat</w:t>
      </w:r>
    </w:p>
    <w:sectPr w:rsidR="00B64B90" w:rsidRPr="00C17051" w:rsidSect="00161A4A">
      <w:footerReference w:type="default" r:id="rId9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5FD0C" w14:textId="77777777" w:rsidR="00E140FC" w:rsidRDefault="00E140FC" w:rsidP="00F7399D">
      <w:r>
        <w:separator/>
      </w:r>
    </w:p>
  </w:endnote>
  <w:endnote w:type="continuationSeparator" w:id="0">
    <w:p w14:paraId="1AA83060" w14:textId="77777777" w:rsidR="00E140FC" w:rsidRDefault="00E140FC" w:rsidP="00F7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0E2B" w14:textId="296820E7"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 xml:space="preserve">• Miroslav OPAT • Severní 765 • Hradec Králové 3 • MOBIL: </w:t>
    </w:r>
    <w:r w:rsidR="0015503A">
      <w:rPr>
        <w:bCs/>
        <w:iCs/>
        <w:sz w:val="22"/>
        <w:szCs w:val="22"/>
      </w:rPr>
      <w:t>739 176 101</w:t>
    </w:r>
    <w:r w:rsidR="00470F52" w:rsidRPr="00F374E2">
      <w:rPr>
        <w:b/>
        <w:iCs/>
      </w:rPr>
      <w:t xml:space="preserve"> </w:t>
    </w:r>
    <w:r w:rsidRPr="00F7399D">
      <w:rPr>
        <w:sz w:val="22"/>
        <w:szCs w:val="22"/>
      </w:rPr>
      <w:t>•</w:t>
    </w:r>
  </w:p>
  <w:p w14:paraId="3AB35BEB" w14:textId="77777777" w:rsidR="00F7399D" w:rsidRPr="00F7399D" w:rsidRDefault="00F7399D" w:rsidP="00F7399D">
    <w:pPr>
      <w:pStyle w:val="Adresaodesilatele"/>
      <w:framePr w:w="0" w:hRule="auto" w:hSpace="0" w:vSpace="0" w:wrap="auto" w:vAnchor="margin" w:hAnchor="text" w:xAlign="left" w:yAlign="inline"/>
      <w:rPr>
        <w:sz w:val="22"/>
        <w:szCs w:val="22"/>
      </w:rPr>
    </w:pPr>
    <w:r w:rsidRPr="00F7399D">
      <w:rPr>
        <w:sz w:val="22"/>
        <w:szCs w:val="22"/>
      </w:rPr>
      <w:t xml:space="preserve">• E-MAIL:tom.plaminek@seznam.cz • </w:t>
    </w:r>
    <w:hyperlink r:id="rId1" w:history="1">
      <w:r w:rsidRPr="00F7399D">
        <w:rPr>
          <w:rStyle w:val="Hypertextovodkaz"/>
          <w:rFonts w:ascii="Arial" w:eastAsiaTheme="majorEastAsia" w:hAnsi="Arial" w:cs="Arial"/>
          <w:sz w:val="22"/>
          <w:szCs w:val="22"/>
        </w:rPr>
        <w:t>http://tomplaminekhk.networx.cz</w:t>
      </w:r>
    </w:hyperlink>
    <w:r w:rsidR="00B64B90">
      <w:rPr>
        <w:sz w:val="22"/>
        <w:szCs w:val="22"/>
      </w:rPr>
      <w:t xml:space="preserve">  </w:t>
    </w:r>
  </w:p>
  <w:p w14:paraId="0DDA1E1E" w14:textId="77777777" w:rsidR="00F7399D" w:rsidRDefault="00F7399D" w:rsidP="00F7399D"/>
  <w:p w14:paraId="03C20CEA" w14:textId="77777777" w:rsidR="00F7399D" w:rsidRDefault="00F73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BF667" w14:textId="77777777" w:rsidR="00E140FC" w:rsidRDefault="00E140FC" w:rsidP="00F7399D">
      <w:r>
        <w:separator/>
      </w:r>
    </w:p>
  </w:footnote>
  <w:footnote w:type="continuationSeparator" w:id="0">
    <w:p w14:paraId="3B0943AE" w14:textId="77777777" w:rsidR="00E140FC" w:rsidRDefault="00E140FC" w:rsidP="00F73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17"/>
    <w:rsid w:val="00014DE3"/>
    <w:rsid w:val="00016E9F"/>
    <w:rsid w:val="00026CBD"/>
    <w:rsid w:val="000C3935"/>
    <w:rsid w:val="000E53E7"/>
    <w:rsid w:val="001133D0"/>
    <w:rsid w:val="0014264E"/>
    <w:rsid w:val="0015503A"/>
    <w:rsid w:val="00155545"/>
    <w:rsid w:val="00161A4A"/>
    <w:rsid w:val="001B3265"/>
    <w:rsid w:val="001E4D47"/>
    <w:rsid w:val="001F1E24"/>
    <w:rsid w:val="00216C8B"/>
    <w:rsid w:val="0023381A"/>
    <w:rsid w:val="002A50F1"/>
    <w:rsid w:val="00312DF1"/>
    <w:rsid w:val="00362DE7"/>
    <w:rsid w:val="003867C9"/>
    <w:rsid w:val="003B1AD5"/>
    <w:rsid w:val="00433B0D"/>
    <w:rsid w:val="00470F52"/>
    <w:rsid w:val="004B3E5F"/>
    <w:rsid w:val="00533F83"/>
    <w:rsid w:val="00574745"/>
    <w:rsid w:val="00577EB8"/>
    <w:rsid w:val="00583117"/>
    <w:rsid w:val="00612E73"/>
    <w:rsid w:val="00644AF2"/>
    <w:rsid w:val="007371AD"/>
    <w:rsid w:val="007645F4"/>
    <w:rsid w:val="007679E3"/>
    <w:rsid w:val="008B6D82"/>
    <w:rsid w:val="008C0EB9"/>
    <w:rsid w:val="009829F0"/>
    <w:rsid w:val="00984E2D"/>
    <w:rsid w:val="009A60A3"/>
    <w:rsid w:val="009A76A2"/>
    <w:rsid w:val="009F1A77"/>
    <w:rsid w:val="00A86D18"/>
    <w:rsid w:val="00A967DE"/>
    <w:rsid w:val="00AD531A"/>
    <w:rsid w:val="00AF4032"/>
    <w:rsid w:val="00B21D11"/>
    <w:rsid w:val="00B64B90"/>
    <w:rsid w:val="00B81587"/>
    <w:rsid w:val="00B9040F"/>
    <w:rsid w:val="00B9068A"/>
    <w:rsid w:val="00B90F82"/>
    <w:rsid w:val="00B93BC1"/>
    <w:rsid w:val="00C17051"/>
    <w:rsid w:val="00C2574B"/>
    <w:rsid w:val="00CE7D56"/>
    <w:rsid w:val="00D06564"/>
    <w:rsid w:val="00DA024D"/>
    <w:rsid w:val="00DD7906"/>
    <w:rsid w:val="00DF3641"/>
    <w:rsid w:val="00E01568"/>
    <w:rsid w:val="00E140FC"/>
    <w:rsid w:val="00E228D7"/>
    <w:rsid w:val="00E317E2"/>
    <w:rsid w:val="00E3282E"/>
    <w:rsid w:val="00E93752"/>
    <w:rsid w:val="00ED41E0"/>
    <w:rsid w:val="00EE1B5F"/>
    <w:rsid w:val="00F00E6D"/>
    <w:rsid w:val="00F34716"/>
    <w:rsid w:val="00F374E2"/>
    <w:rsid w:val="00F7399D"/>
    <w:rsid w:val="00F84C5E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1D9F"/>
  <w15:docId w15:val="{B0A4ED9A-E248-4E6C-AA4E-F118799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831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311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aodesilatele">
    <w:name w:val="Adresa odesilatele"/>
    <w:rsid w:val="00F7399D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3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3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9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7399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A50F1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rsid w:val="002A50F1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50F1"/>
    <w:pPr>
      <w:ind w:left="284"/>
      <w:jc w:val="both"/>
    </w:pPr>
    <w:rPr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50F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omplaminekhk.networ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5A9-A514-4D28-BE4B-1B81102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hiladelphia Flyer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m</cp:lastModifiedBy>
  <cp:revision>3</cp:revision>
  <cp:lastPrinted>2017-09-18T16:02:00Z</cp:lastPrinted>
  <dcterms:created xsi:type="dcterms:W3CDTF">2024-11-19T04:42:00Z</dcterms:created>
  <dcterms:modified xsi:type="dcterms:W3CDTF">2025-10-01T09:06:00Z</dcterms:modified>
</cp:coreProperties>
</file>